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122C1AB5" w:rsidR="00C81557" w:rsidRPr="00BE0B1F" w:rsidRDefault="00542BA4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0771D" wp14:editId="13DFF7A4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028700" cy="228600"/>
                <wp:effectExtent l="5080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14F7" w14:textId="77777777" w:rsidR="00613304" w:rsidRDefault="00613304" w:rsidP="00440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7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27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SXEwIAACk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">
                <v:textbox inset="5.85pt,.7pt,5.85pt,.7pt">
                  <w:txbxContent>
                    <w:p w14:paraId="6DD514F7" w14:textId="77777777" w:rsidR="00613304" w:rsidRDefault="00613304" w:rsidP="00440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397F10" w:rsidRPr="00BD1716">
        <w:rPr>
          <w:rFonts w:hint="eastAsia"/>
          <w:b/>
          <w:sz w:val="24"/>
        </w:rPr>
        <w:t>第</w:t>
      </w:r>
      <w:r w:rsidR="00F60BFE">
        <w:rPr>
          <w:rFonts w:hint="eastAsia"/>
          <w:b/>
          <w:sz w:val="24"/>
        </w:rPr>
        <w:t>１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3D05B7">
        <w:rPr>
          <w:rFonts w:hint="eastAsia"/>
          <w:b/>
          <w:sz w:val="24"/>
        </w:rPr>
        <w:t>海外留学</w:t>
      </w:r>
      <w:r w:rsidR="00B719ED">
        <w:rPr>
          <w:rFonts w:hint="eastAsia"/>
          <w:b/>
          <w:sz w:val="24"/>
        </w:rPr>
        <w:t xml:space="preserve">奨学金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587"/>
        <w:gridCol w:w="709"/>
        <w:gridCol w:w="142"/>
        <w:gridCol w:w="283"/>
        <w:gridCol w:w="142"/>
        <w:gridCol w:w="142"/>
        <w:gridCol w:w="708"/>
        <w:gridCol w:w="1939"/>
        <w:gridCol w:w="2739"/>
        <w:gridCol w:w="457"/>
      </w:tblGrid>
      <w:tr w:rsidR="000E2EEF" w14:paraId="7C101682" w14:textId="77777777" w:rsidTr="000E2EEF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0E2EEF" w:rsidRPr="006E025B" w:rsidRDefault="000E2EEF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0E2EEF" w:rsidRPr="00723F17" w:rsidRDefault="000E2EEF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644A6510" w14:textId="77777777" w:rsidR="000E2EEF" w:rsidRDefault="000E2EEF" w:rsidP="000A3ED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F5142DF" w:rsidR="004372B2" w:rsidRPr="00723F17" w:rsidRDefault="004372B2" w:rsidP="000A3EDA">
            <w:pPr>
              <w:ind w:left="160" w:hangingChars="100" w:hanging="160"/>
              <w:rPr>
                <w:rFonts w:hint="eastAsia"/>
                <w:sz w:val="16"/>
                <w:szCs w:val="16"/>
              </w:rPr>
            </w:pPr>
            <w:r w:rsidRPr="004372B2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72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293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0E2EEF" w:rsidRDefault="000E2EEF" w:rsidP="00FD47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0E2EEF" w:rsidRDefault="000E2EEF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0E2EEF" w14:paraId="5EA915D7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293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0E2EEF" w:rsidRDefault="000E2EEF" w:rsidP="00DA06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EB66B" w14:textId="70E6C1A9" w:rsidR="000E2EEF" w:rsidRDefault="000E2EEF" w:rsidP="000E2EE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0E2EEF" w14:paraId="4B482214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70403C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FD1C" w14:textId="77777777" w:rsidR="000E2EEF" w:rsidRPr="00E27E59" w:rsidRDefault="000E2EEF" w:rsidP="00DA7EC8">
            <w:pPr>
              <w:jc w:val="center"/>
            </w:pPr>
          </w:p>
        </w:tc>
        <w:tc>
          <w:tcPr>
            <w:tcW w:w="293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707AA" w14:textId="77777777" w:rsidR="000E2EEF" w:rsidRDefault="000E2EEF" w:rsidP="00DA06E5">
            <w:pPr>
              <w:jc w:val="left"/>
            </w:pPr>
          </w:p>
        </w:tc>
        <w:tc>
          <w:tcPr>
            <w:tcW w:w="273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13DB86B" w14:textId="77777777" w:rsidR="000E2EEF" w:rsidRDefault="000E2EEF" w:rsidP="000E2EEF">
            <w:pPr>
              <w:spacing w:line="0" w:lineRule="atLeast"/>
              <w:contextualSpacing/>
              <w:jc w:val="right"/>
            </w:pPr>
          </w:p>
        </w:tc>
        <w:tc>
          <w:tcPr>
            <w:tcW w:w="457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9E058F" w14:textId="2C8C9EBE" w:rsidR="000E2EEF" w:rsidRDefault="000E2EEF" w:rsidP="000E2EEF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E2EEF" w14:paraId="39D0AB9E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0E2EEF" w:rsidRDefault="000E2EEF" w:rsidP="00D97C38">
            <w:pPr>
              <w:jc w:val="center"/>
            </w:pPr>
            <w:bookmarkStart w:id="1" w:name="_Hlk147153156"/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4BDAA7D3" w:rsidR="000E2EEF" w:rsidRDefault="000E2EEF" w:rsidP="00DA7EC8">
            <w:pPr>
              <w:jc w:val="center"/>
            </w:pP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学院名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77777777" w:rsidR="000E2EEF" w:rsidRDefault="000E2EEF" w:rsidP="00246CDF"/>
        </w:tc>
      </w:tr>
      <w:tr w:rsidR="000E2EEF" w14:paraId="00396E2B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4B02E0D1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0E2EEF" w:rsidRDefault="000E2EEF" w:rsidP="00246CDF"/>
        </w:tc>
      </w:tr>
      <w:tr w:rsidR="000E2EEF" w14:paraId="37670B7A" w14:textId="77777777" w:rsidTr="007E2052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3ED4655E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77777777" w:rsidR="000E2EEF" w:rsidRDefault="000E2EEF" w:rsidP="00246CDF"/>
        </w:tc>
      </w:tr>
      <w:bookmarkEnd w:id="1"/>
      <w:tr w:rsidR="00FA1DAF" w14:paraId="5096E439" w14:textId="77777777" w:rsidTr="007E2052">
        <w:trPr>
          <w:trHeight w:val="360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3019BF" w14:textId="77777777" w:rsidR="00FA1DAF" w:rsidRDefault="00FA1DAF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8E1E42" w14:textId="77777777" w:rsidR="00FA1DAF" w:rsidRDefault="00FA1DAF" w:rsidP="00FA1DAF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BB919" w14:textId="6FAB3A69" w:rsidR="00FA1DAF" w:rsidRDefault="00FA1DA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8B5F2" w14:textId="7E71DC35" w:rsidR="00FA1DAF" w:rsidRDefault="00FA1DAF" w:rsidP="00FA1DAF">
            <w:pPr>
              <w:jc w:val="left"/>
            </w:pPr>
            <w:r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D6396A3" w14:textId="6FF65DAB" w:rsidR="00FA1DAF" w:rsidRDefault="00FA1DAF" w:rsidP="00FA1DAF">
            <w:pPr>
              <w:jc w:val="left"/>
            </w:pPr>
          </w:p>
        </w:tc>
      </w:tr>
      <w:tr w:rsidR="008D69D1" w14:paraId="23D0C2E9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D31870" w14:textId="77777777" w:rsidR="008D69D1" w:rsidRDefault="008D69D1" w:rsidP="00D97C38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D6AA3" w14:textId="5E632B45" w:rsidR="008D69D1" w:rsidRDefault="008D69D1" w:rsidP="008D1943"/>
        </w:tc>
      </w:tr>
      <w:tr w:rsidR="00FA1DAF" w14:paraId="766C683E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D23A5D" w14:textId="77777777" w:rsidR="00FA1DAF" w:rsidRDefault="00FA1DAF" w:rsidP="00D97C38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0AC956" w14:textId="77777777" w:rsidR="00FA1DAF" w:rsidRPr="00FA1DAF" w:rsidRDefault="00FA1DAF" w:rsidP="008D1943">
            <w:r w:rsidRPr="00FA1DAF">
              <w:rPr>
                <w:rFonts w:hint="eastAsia"/>
              </w:rPr>
              <w:t>携帯電話</w:t>
            </w:r>
            <w:r>
              <w:rPr>
                <w:rFonts w:hint="eastAsia"/>
              </w:rPr>
              <w:t>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15D3D6" w14:textId="3FEF793C" w:rsidR="00FA1DAF" w:rsidRPr="00FA1DAF" w:rsidRDefault="00FA1DAF" w:rsidP="008D1943"/>
        </w:tc>
      </w:tr>
      <w:tr w:rsidR="008D69D1" w14:paraId="7E355DD1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8DF" w14:textId="77777777" w:rsidR="008D69D1" w:rsidRDefault="008D69D1" w:rsidP="00D97C38">
            <w:pPr>
              <w:jc w:val="center"/>
            </w:pPr>
          </w:p>
        </w:tc>
        <w:tc>
          <w:tcPr>
            <w:tcW w:w="1863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D8D4AB" w14:textId="06000D3B" w:rsidR="008D69D1" w:rsidRDefault="008D69D1" w:rsidP="008D1943">
            <w:r w:rsidRPr="008D69D1">
              <w:rPr>
                <w:rFonts w:hint="eastAsia"/>
              </w:rPr>
              <w:t>メールアドレス：</w:t>
            </w:r>
          </w:p>
        </w:tc>
        <w:tc>
          <w:tcPr>
            <w:tcW w:w="5985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E0EF0B6" w14:textId="2F99CE11" w:rsidR="008D69D1" w:rsidRDefault="008D69D1" w:rsidP="008D1943"/>
        </w:tc>
      </w:tr>
      <w:tr w:rsidR="000E2EEF" w14:paraId="5557640B" w14:textId="77777777" w:rsidTr="007E2052">
        <w:trPr>
          <w:trHeight w:val="32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BE45F5" w14:textId="77777777" w:rsidR="000E2EEF" w:rsidRDefault="000E2EEF" w:rsidP="000E2EEF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6C94AC8" w14:textId="0AC3EDFA" w:rsidR="000E2EEF" w:rsidRDefault="007E2052" w:rsidP="007E2052"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6C4D5" w14:textId="77777777" w:rsidR="000E2EEF" w:rsidRDefault="000E2EE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F9E1B0" w14:textId="26B904CB" w:rsidR="000E2EEF" w:rsidRDefault="007E2052" w:rsidP="007E2052">
            <w:r w:rsidRPr="007E2052"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D1CAA1" w14:textId="4A3BE4E7" w:rsidR="000E2EEF" w:rsidRDefault="000E2EEF" w:rsidP="007E2052">
            <w:pPr>
              <w:jc w:val="left"/>
            </w:pPr>
          </w:p>
        </w:tc>
      </w:tr>
      <w:tr w:rsidR="007E2052" w14:paraId="7C910B6D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83FC34" w14:textId="77777777" w:rsidR="007E2052" w:rsidRDefault="007E2052" w:rsidP="000E2EEF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6F1BF9" w14:textId="6AFF520C" w:rsidR="007E2052" w:rsidRDefault="007E2052" w:rsidP="007E2052">
            <w:pPr>
              <w:jc w:val="left"/>
            </w:pPr>
          </w:p>
        </w:tc>
      </w:tr>
      <w:tr w:rsidR="007E2052" w14:paraId="1DD694EB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B0F" w14:textId="77777777" w:rsidR="007E2052" w:rsidRDefault="007E2052" w:rsidP="000E2EEF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5AF9BA" w14:textId="184CB16E" w:rsidR="007E2052" w:rsidRDefault="007E2052" w:rsidP="007E2052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5F08" w14:textId="42E1D2A6" w:rsidR="007E2052" w:rsidRDefault="007E2052" w:rsidP="007E2052"/>
        </w:tc>
      </w:tr>
      <w:tr w:rsidR="000E2EEF" w14:paraId="32032249" w14:textId="77777777" w:rsidTr="007E2052">
        <w:trPr>
          <w:trHeight w:val="28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A5E6DF" w14:textId="0211BB9A" w:rsidR="000E2EEF" w:rsidRDefault="000E2EEF" w:rsidP="000E2EEF">
            <w:pPr>
              <w:jc w:val="center"/>
            </w:pPr>
            <w:r w:rsidRPr="00C4594E">
              <w:rPr>
                <w:rFonts w:hint="eastAsia"/>
              </w:rPr>
              <w:t>最終学歴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128950" w14:textId="672F48B3" w:rsidR="000E2EEF" w:rsidRDefault="000E2EEF" w:rsidP="000E2EEF">
            <w:pPr>
              <w:jc w:val="left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F3EE21" w14:textId="6D918D60" w:rsidR="000E2EEF" w:rsidRDefault="000E2EEF" w:rsidP="000E2EEF"/>
        </w:tc>
      </w:tr>
      <w:tr w:rsidR="000E2EEF" w14:paraId="48D6EA9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4C1B1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B83DD0" w14:textId="09D1B342" w:rsidR="000E2EEF" w:rsidRDefault="000E2EEF" w:rsidP="000E2EEF">
            <w:pPr>
              <w:jc w:val="left"/>
            </w:pPr>
            <w:r w:rsidRPr="001E5465">
              <w:rPr>
                <w:rFonts w:hint="eastAsia"/>
              </w:rPr>
              <w:t>高校</w:t>
            </w:r>
            <w:r w:rsidRPr="001E5465">
              <w:rPr>
                <w:rFonts w:hint="eastAsia"/>
              </w:rPr>
              <w:t>/</w:t>
            </w:r>
            <w:r w:rsidRPr="001E5465">
              <w:rPr>
                <w:rFonts w:hint="eastAsia"/>
              </w:rPr>
              <w:t>大学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282317" w14:textId="77777777" w:rsidR="000E2EEF" w:rsidRDefault="000E2EEF" w:rsidP="000E2EEF">
            <w:pPr>
              <w:jc w:val="left"/>
            </w:pPr>
          </w:p>
        </w:tc>
      </w:tr>
      <w:tr w:rsidR="000E2EEF" w14:paraId="64A006C3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A820A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FAA075" w14:textId="5041C261" w:rsidR="000E2EEF" w:rsidRDefault="000E2EEF" w:rsidP="000E2EEF">
            <w:pPr>
              <w:jc w:val="left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A7BE6" w14:textId="77777777" w:rsidR="000E2EEF" w:rsidRDefault="000E2EEF" w:rsidP="000E2EEF">
            <w:pPr>
              <w:jc w:val="left"/>
            </w:pPr>
          </w:p>
        </w:tc>
      </w:tr>
      <w:tr w:rsidR="000E2EEF" w14:paraId="1566AC6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F8A80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2D3" w14:textId="1AA8563A" w:rsidR="000E2EEF" w:rsidRDefault="000E2EEF" w:rsidP="000E2EEF">
            <w:pPr>
              <w:jc w:val="left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F83B" w14:textId="79291143" w:rsidR="000E2EEF" w:rsidRDefault="000E2EEF" w:rsidP="000E2EEF">
            <w:pPr>
              <w:jc w:val="left"/>
            </w:pPr>
          </w:p>
        </w:tc>
      </w:tr>
      <w:tr w:rsidR="000E2EEF" w14:paraId="28FE89C9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62F50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16DF4E" w14:textId="77777777" w:rsidR="000E2EEF" w:rsidRDefault="000E2EEF" w:rsidP="000E2EEF">
            <w:pPr>
              <w:jc w:val="left"/>
            </w:pPr>
            <w:r>
              <w:rPr>
                <w:rFonts w:hint="eastAsia"/>
              </w:rPr>
              <w:t>応募時の</w:t>
            </w:r>
          </w:p>
          <w:p w14:paraId="4C306F42" w14:textId="394E6F76" w:rsidR="000E2EEF" w:rsidRDefault="000E2EEF" w:rsidP="000E2EEF">
            <w:pPr>
              <w:jc w:val="left"/>
            </w:pPr>
            <w:r>
              <w:rPr>
                <w:rFonts w:hint="eastAsia"/>
              </w:rPr>
              <w:t>学位取得状況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202B5" w14:textId="31CAB5C8" w:rsidR="000E2EEF" w:rsidRPr="00BE3CEA" w:rsidRDefault="000E2EEF" w:rsidP="000E2EEF">
            <w:pPr>
              <w:jc w:val="left"/>
            </w:pPr>
            <w:r w:rsidRPr="00BE3CEA">
              <w:rPr>
                <w:rFonts w:hint="eastAsia"/>
                <w:sz w:val="16"/>
                <w:szCs w:val="20"/>
              </w:rPr>
              <w:t>※大学院在学中の方のみ、該当する箇所にご記入ください。</w:t>
            </w:r>
          </w:p>
        </w:tc>
      </w:tr>
      <w:tr w:rsidR="000E2EEF" w14:paraId="06687AA2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3F57C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178372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4C183D" w14:textId="12A98BA9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学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AACEA" w14:textId="72F5019F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228494D8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2A0203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9C1D6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210368" w14:textId="29152D7C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修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CAAE4" w14:textId="77777777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69B8EBEA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7AD2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923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A0F" w14:textId="7E916EAD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博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5691" w14:textId="1F6A7AED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</w:tbl>
    <w:p w14:paraId="3D470A22" w14:textId="256AE00C" w:rsidR="00BB4335" w:rsidRDefault="00207237">
      <w:bookmarkStart w:id="2" w:name="_Hlk147470630"/>
      <w:bookmarkEnd w:id="0"/>
      <w:r w:rsidRPr="00BE3CEA">
        <w:rPr>
          <w:rFonts w:ascii="ＭＳ ゴシック" w:eastAsia="ＭＳ ゴシック" w:hAnsi="ＭＳ ゴシック" w:hint="eastAsia"/>
          <w:sz w:val="22"/>
          <w:szCs w:val="22"/>
        </w:rPr>
        <w:t>留学先大学情報</w:t>
      </w:r>
      <w:bookmarkStart w:id="3" w:name="_Hlk147470957"/>
      <w:r w:rsidRPr="00BE3CEA">
        <w:rPr>
          <w:rFonts w:ascii="ＭＳ ゴシック" w:eastAsia="ＭＳ ゴシック" w:hAnsi="ＭＳ ゴシック" w:hint="eastAsia"/>
          <w:sz w:val="22"/>
          <w:szCs w:val="22"/>
        </w:rPr>
        <w:t>および渡航計画について</w:t>
      </w:r>
      <w:bookmarkEnd w:id="3"/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2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2266CCE4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ED7754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3CCEB551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  <w:r w:rsidR="00974D8A">
              <w:rPr>
                <w:rFonts w:hint="eastAsia"/>
              </w:rPr>
              <w:t>（　　　　　　　　）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A6ED0" w14:textId="65A9424F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77777777" w:rsidR="00193838" w:rsidRPr="00983AFC" w:rsidRDefault="00193838">
      <w:pPr>
        <w:rPr>
          <w:sz w:val="18"/>
          <w:szCs w:val="22"/>
        </w:rPr>
      </w:pPr>
    </w:p>
    <w:p w14:paraId="1181E74C" w14:textId="6FD9A982" w:rsidR="00C81557" w:rsidRDefault="00542BA4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682F5" wp14:editId="3A51D15D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5AD1" w14:textId="77777777" w:rsidR="00613304" w:rsidRDefault="00613304" w:rsidP="00385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82F5" id="Text Box 8" o:spid="_x0000_s1027" type="#_x0000_t202" style="position:absolute;left:0;text-align:left;margin-left:414pt;margin-top:-12.7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cxFg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">
                <v:textbox inset="5.85pt,.7pt,5.85pt,.7pt">
                  <w:txbxContent>
                    <w:p w14:paraId="5FB65AD1" w14:textId="77777777" w:rsidR="00613304" w:rsidRDefault="00613304" w:rsidP="00385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5BB6459F" w:rsidR="006E025B" w:rsidRPr="00083FE7" w:rsidRDefault="00F761D5" w:rsidP="008D1943">
            <w:r>
              <w:rPr>
                <w:rFonts w:hint="eastAsia"/>
              </w:rPr>
              <w:t>海外留学</w:t>
            </w:r>
            <w:r w:rsidR="006E025B" w:rsidRPr="00083FE7">
              <w:rPr>
                <w:rFonts w:hint="eastAsia"/>
              </w:rPr>
              <w:t>奨学金の給付を希望する理由</w:t>
            </w:r>
          </w:p>
        </w:tc>
      </w:tr>
      <w:tr w:rsidR="00F761D5" w:rsidRPr="00083FE7" w14:paraId="00434B1A" w14:textId="77777777" w:rsidTr="004A2B99">
        <w:trPr>
          <w:trHeight w:val="4675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A15C56B" w14:textId="77777777" w:rsidR="00F761D5" w:rsidRPr="00083FE7" w:rsidRDefault="00F761D5" w:rsidP="00613304"/>
        </w:tc>
      </w:tr>
      <w:tr w:rsidR="00B93048" w:rsidRPr="00083FE7" w14:paraId="2F49B27E" w14:textId="77777777" w:rsidTr="00FF6CE1">
        <w:trPr>
          <w:trHeight w:val="731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10C82" w14:textId="3BCF56CC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</w:p>
        </w:tc>
      </w:tr>
      <w:tr w:rsidR="00B4731B" w:rsidRPr="00083FE7" w14:paraId="26B5E6EA" w14:textId="77777777" w:rsidTr="00FF6CE1">
        <w:tc>
          <w:tcPr>
            <w:tcW w:w="954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1708B4" w14:textId="472F7C0A" w:rsidR="00B4731B" w:rsidRPr="00B4731B" w:rsidRDefault="00B4731B" w:rsidP="00B93048">
            <w:r w:rsidRPr="00B4731B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Pr="00B4731B">
              <w:rPr>
                <w:rFonts w:hint="eastAsia"/>
                <w:sz w:val="16"/>
                <w:szCs w:val="20"/>
              </w:rPr>
              <w:t>有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B4731B">
              <w:rPr>
                <w:rFonts w:hint="eastAsia"/>
                <w:sz w:val="16"/>
                <w:szCs w:val="20"/>
              </w:rPr>
              <w:t>を選択した方は、下記に奨学金名称を</w:t>
            </w:r>
            <w:r w:rsidR="000E2EEF">
              <w:rPr>
                <w:rFonts w:hint="eastAsia"/>
                <w:sz w:val="16"/>
                <w:szCs w:val="20"/>
              </w:rPr>
              <w:t>ご記入ください</w:t>
            </w:r>
            <w:r w:rsidRPr="00B4731B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25687F" w:rsidRPr="00083FE7" w14:paraId="7D1DD0E8" w14:textId="77777777" w:rsidTr="006B10F7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7C0736" w14:textId="058BEF90" w:rsidR="0025687F" w:rsidRDefault="0025687F" w:rsidP="00B93048">
            <w:r w:rsidRPr="00B4731B">
              <w:rPr>
                <w:rFonts w:hint="eastAsia"/>
              </w:rPr>
              <w:t>国内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35816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2D763D" w14:textId="32850BA7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6B624F3C" w14:textId="77777777" w:rsidTr="006B10F7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7F7D" w14:textId="77777777" w:rsidR="0025687F" w:rsidRPr="00B4731B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CC8E" w14:textId="07FB7570" w:rsidR="0025687F" w:rsidRPr="00083FE7" w:rsidRDefault="00FF6CE1" w:rsidP="00FF6CE1">
            <w:pPr>
              <w:jc w:val="center"/>
            </w:pPr>
            <w:r>
              <w:rPr>
                <w:rFonts w:hint="eastAsia"/>
              </w:rPr>
              <w:t>（　受給中　・　申請中　・　申請予定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23E07" w14:textId="11BC09B0" w:rsidR="0025687F" w:rsidRPr="00B4731B" w:rsidRDefault="0025687F" w:rsidP="0025687F"/>
        </w:tc>
      </w:tr>
      <w:tr w:rsidR="0025687F" w:rsidRPr="00083FE7" w14:paraId="62AD31CA" w14:textId="77777777" w:rsidTr="0025687F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8F4F5C" w14:textId="59D5D2ED" w:rsidR="0025687F" w:rsidRPr="00083FE7" w:rsidRDefault="0025687F" w:rsidP="00B93048">
            <w:r>
              <w:rPr>
                <w:rFonts w:hint="eastAsia"/>
              </w:rPr>
              <w:t>海外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BF13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068871" w14:textId="726CD189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14187683" w14:textId="77777777" w:rsidTr="00F00A0B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445082" w14:textId="77777777" w:rsidR="0025687F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17135" w14:textId="02D668AE" w:rsidR="0025687F" w:rsidRPr="00083FE7" w:rsidRDefault="00FF6CE1" w:rsidP="00FF6CE1">
            <w:pPr>
              <w:jc w:val="center"/>
            </w:pPr>
            <w:r w:rsidRPr="00FF6CE1">
              <w:rPr>
                <w:rFonts w:hint="eastAsia"/>
              </w:rPr>
              <w:t>（　申請中　・　申請予定</w:t>
            </w:r>
            <w:r>
              <w:rPr>
                <w:rFonts w:hint="eastAsia"/>
              </w:rPr>
              <w:t xml:space="preserve">　・　受給予定</w:t>
            </w:r>
            <w:r w:rsidRPr="00FF6CE1">
              <w:rPr>
                <w:rFonts w:hint="eastAsia"/>
              </w:rPr>
              <w:t xml:space="preserve">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B9E6" w14:textId="77777777" w:rsidR="0025687F" w:rsidRPr="00B4731B" w:rsidRDefault="0025687F" w:rsidP="00B4731B">
            <w:pPr>
              <w:jc w:val="center"/>
            </w:pPr>
          </w:p>
        </w:tc>
      </w:tr>
      <w:tr w:rsidR="00B93048" w:rsidRPr="00083FE7" w14:paraId="4488CFBB" w14:textId="77777777" w:rsidTr="00613304"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523C6075" w14:textId="77777777" w:rsidR="00B93048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  <w:p w14:paraId="4CC534D6" w14:textId="356FD10F" w:rsidR="00542BA4" w:rsidRPr="00542BA4" w:rsidRDefault="00542BA4" w:rsidP="008D1943">
            <w:pPr>
              <w:rPr>
                <w:color w:val="4472C4" w:themeColor="accent1"/>
                <w:sz w:val="18"/>
                <w:szCs w:val="18"/>
              </w:rPr>
            </w:pPr>
            <w:r w:rsidRPr="00BE3CEA">
              <w:rPr>
                <w:rFonts w:hint="eastAsia"/>
                <w:sz w:val="18"/>
                <w:szCs w:val="18"/>
              </w:rPr>
              <w:t>※従事する国や地域の構想がある場合は記載のこと</w:t>
            </w:r>
          </w:p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F761D5" w:rsidRPr="00083FE7" w14:paraId="2DCC35A9" w14:textId="77777777" w:rsidTr="00F761D5">
        <w:trPr>
          <w:trHeight w:val="4192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970CA0" w14:textId="77777777" w:rsidR="00F761D5" w:rsidRDefault="00F761D5" w:rsidP="005C2FE4"/>
        </w:tc>
      </w:tr>
    </w:tbl>
    <w:p w14:paraId="24B62DE9" w14:textId="27108133" w:rsidR="00B93048" w:rsidRDefault="00B93048"/>
    <w:p w14:paraId="3D8638B5" w14:textId="77777777" w:rsidR="00542BA4" w:rsidRPr="00542BA4" w:rsidRDefault="00542BA4" w:rsidP="00542BA4">
      <w:pPr>
        <w:rPr>
          <w:sz w:val="18"/>
          <w:szCs w:val="22"/>
        </w:rPr>
      </w:pPr>
    </w:p>
    <w:p w14:paraId="52477A41" w14:textId="1EE0DD20" w:rsidR="00542BA4" w:rsidRDefault="00542BA4">
      <w:r w:rsidRPr="00542BA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F0C29" wp14:editId="394B7554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4321" w14:textId="4691B258" w:rsidR="00542BA4" w:rsidRPr="00BE3CEA" w:rsidRDefault="00542BA4" w:rsidP="00542BA4">
                            <w:pPr>
                              <w:jc w:val="center"/>
                            </w:pPr>
                            <w:r w:rsidRPr="00BE3CEA">
                              <w:rPr>
                                <w:rFonts w:hint="eastAsia"/>
                              </w:rPr>
                              <w:t>様式１</w:t>
                            </w:r>
                            <w:r w:rsidRPr="00BE3CEA">
                              <w:rPr>
                                <w:rFonts w:hint="eastAsia"/>
                              </w:rPr>
                              <w:t>(</w:t>
                            </w:r>
                            <w:r w:rsidRPr="00BE3CEA">
                              <w:t>3</w:t>
                            </w:r>
                            <w:r w:rsidRPr="00BE3CEA">
                              <w:rPr>
                                <w:rFonts w:hint="eastAsia"/>
                              </w:rPr>
                              <w:t>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F0C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14pt;margin-top:-12.7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Q1Fw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">
                <v:textbox inset="5.85pt,.7pt,5.85pt,.7pt">
                  <w:txbxContent>
                    <w:p w14:paraId="5F724321" w14:textId="4691B258" w:rsidR="00542BA4" w:rsidRPr="00BE3CEA" w:rsidRDefault="00542BA4" w:rsidP="00542BA4">
                      <w:pPr>
                        <w:jc w:val="center"/>
                      </w:pPr>
                      <w:r w:rsidRPr="00BE3CEA">
                        <w:rPr>
                          <w:rFonts w:hint="eastAsia"/>
                        </w:rPr>
                        <w:t>様式１</w:t>
                      </w:r>
                      <w:r w:rsidRPr="00BE3CEA">
                        <w:rPr>
                          <w:rFonts w:hint="eastAsia"/>
                        </w:rPr>
                        <w:t>(</w:t>
                      </w:r>
                      <w:r w:rsidRPr="00BE3CEA">
                        <w:t>3</w:t>
                      </w:r>
                      <w:r w:rsidRPr="00BE3CEA">
                        <w:rPr>
                          <w:rFonts w:hint="eastAsia"/>
                        </w:rP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839"/>
      </w:tblGrid>
      <w:tr w:rsidR="005C2FE4" w:rsidRPr="00083FE7" w14:paraId="293BE488" w14:textId="77777777" w:rsidTr="00A35E89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560BC26E" w:rsidR="005C2FE4" w:rsidRPr="003D5E0D" w:rsidRDefault="009B513A" w:rsidP="008D1943">
            <w:r>
              <w:rPr>
                <w:rFonts w:hint="eastAsia"/>
              </w:rPr>
              <w:t>語学スキル</w:t>
            </w:r>
            <w:r w:rsidR="005C2FE4">
              <w:rPr>
                <w:rFonts w:hint="eastAsia"/>
              </w:rPr>
              <w:t>について</w:t>
            </w:r>
          </w:p>
        </w:tc>
      </w:tr>
      <w:tr w:rsidR="00F26DC5" w:rsidRPr="00083FE7" w14:paraId="79A42997" w14:textId="77777777" w:rsidTr="00A35E89">
        <w:trPr>
          <w:trHeight w:val="39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FB33" w14:textId="49909BF9" w:rsidR="00F26DC5" w:rsidRDefault="00A35E89" w:rsidP="00A35E89">
            <w:pPr>
              <w:jc w:val="left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</w:t>
            </w:r>
            <w:r>
              <w:t>BT</w:t>
            </w:r>
          </w:p>
        </w:tc>
        <w:tc>
          <w:tcPr>
            <w:tcW w:w="783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376DF" w14:textId="76FD79D1" w:rsidR="00F26DC5" w:rsidRPr="003D5E0D" w:rsidRDefault="00F26DC5" w:rsidP="00A35E89">
            <w:pPr>
              <w:jc w:val="left"/>
            </w:pPr>
          </w:p>
        </w:tc>
      </w:tr>
      <w:tr w:rsidR="00F26DC5" w:rsidRPr="00083FE7" w14:paraId="0F29C615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D1E9B" w14:textId="5D204C39" w:rsidR="00F26DC5" w:rsidRDefault="00A35E89" w:rsidP="00A35E89">
            <w:pPr>
              <w:jc w:val="left"/>
            </w:pPr>
            <w:r>
              <w:rPr>
                <w:rFonts w:hint="eastAsia"/>
              </w:rPr>
              <w:t>I</w:t>
            </w:r>
            <w:r>
              <w:t>ELTS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DFA57" w14:textId="3BD9C667" w:rsidR="00F26DC5" w:rsidRDefault="00F26DC5" w:rsidP="00A35E89">
            <w:pPr>
              <w:jc w:val="left"/>
            </w:pPr>
          </w:p>
        </w:tc>
      </w:tr>
      <w:tr w:rsidR="00A35E89" w:rsidRPr="00083FE7" w14:paraId="7E79FC54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49AB6" w14:textId="416A34AC" w:rsidR="00A35E89" w:rsidRDefault="00A35E89" w:rsidP="00A35E89">
            <w:pPr>
              <w:jc w:val="left"/>
            </w:pPr>
            <w:r>
              <w:rPr>
                <w:rFonts w:hint="eastAsia"/>
              </w:rPr>
              <w:t>CEFR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0333A" w14:textId="77777777" w:rsidR="00A35E89" w:rsidRDefault="00A35E89" w:rsidP="00A35E89">
            <w:pPr>
              <w:jc w:val="left"/>
            </w:pPr>
          </w:p>
        </w:tc>
      </w:tr>
      <w:tr w:rsidR="00F26DC5" w:rsidRPr="00083FE7" w14:paraId="43A7011C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DBA871" w14:textId="7C7162D1" w:rsidR="00F26DC5" w:rsidRDefault="00A35E89" w:rsidP="00A35E89">
            <w:pPr>
              <w:jc w:val="left"/>
            </w:pPr>
            <w:r>
              <w:rPr>
                <w:rFonts w:hint="eastAsia"/>
              </w:rPr>
              <w:t>その他の言語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CB60" w14:textId="78389C93" w:rsidR="00F26DC5" w:rsidRDefault="00F26DC5" w:rsidP="00A35E89">
            <w:pPr>
              <w:jc w:val="left"/>
            </w:pPr>
          </w:p>
        </w:tc>
      </w:tr>
      <w:tr w:rsidR="00B93048" w:rsidRPr="00083FE7" w14:paraId="0CD61633" w14:textId="77777777" w:rsidTr="001A0C51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F761D5" w:rsidRPr="00083FE7" w14:paraId="06262FE3" w14:textId="77777777" w:rsidTr="00BC4A96">
        <w:trPr>
          <w:trHeight w:val="279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1E6C1C" w14:textId="77777777" w:rsidR="00F761D5" w:rsidRPr="00083FE7" w:rsidRDefault="00F761D5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D74A3B">
        <w:trPr>
          <w:trHeight w:val="539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3E76EA0A" w14:textId="77777777" w:rsidR="00235419" w:rsidRDefault="00235419">
      <w:r>
        <w:rPr>
          <w:rFonts w:hint="eastAsia"/>
        </w:rPr>
        <w:t xml:space="preserve">　　　　　　　　　　　　　　　　　　　　本　人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72FD5866" w14:textId="77777777" w:rsidR="00235419" w:rsidRDefault="00235419" w:rsidP="0044018C">
      <w:pPr>
        <w:spacing w:beforeLines="50" w:before="180"/>
      </w:pPr>
      <w:r>
        <w:rPr>
          <w:rFonts w:hint="eastAsia"/>
        </w:rPr>
        <w:t xml:space="preserve">　　　　　　　　　　　　　　　　　　　　保証人　　続　柄</w:t>
      </w:r>
    </w:p>
    <w:p w14:paraId="7C3527EE" w14:textId="77777777" w:rsidR="00235419" w:rsidRDefault="00235419">
      <w:r>
        <w:rPr>
          <w:rFonts w:hint="eastAsia"/>
        </w:rPr>
        <w:t xml:space="preserve">　　　　　　　　　　　　　　　　　　　　　　　　　現住所</w:t>
      </w:r>
    </w:p>
    <w:p w14:paraId="1E49BE70" w14:textId="77777777" w:rsidR="00235419" w:rsidRDefault="00235419">
      <w:r>
        <w:rPr>
          <w:rFonts w:hint="eastAsia"/>
        </w:rPr>
        <w:t xml:space="preserve">　　　　　　　　　　　　　　　　　　　　　　　　　電　話</w:t>
      </w:r>
    </w:p>
    <w:p w14:paraId="0E1B9499" w14:textId="77777777" w:rsidR="00235419" w:rsidRPr="00235419" w:rsidRDefault="00235419">
      <w:r>
        <w:rPr>
          <w:rFonts w:hint="eastAsia"/>
        </w:rPr>
        <w:t xml:space="preserve">　　　　　　　　　　　　　　　　　　　　　　　　　氏　名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　　　印</w:t>
      </w:r>
    </w:p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8FCC" w14:textId="77777777" w:rsidR="00636A23" w:rsidRDefault="00636A23" w:rsidP="00397F10">
      <w:r>
        <w:separator/>
      </w:r>
    </w:p>
  </w:endnote>
  <w:endnote w:type="continuationSeparator" w:id="0">
    <w:p w14:paraId="3AF9A13B" w14:textId="77777777" w:rsidR="00636A23" w:rsidRDefault="00636A23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353D" w14:textId="77777777" w:rsidR="00636A23" w:rsidRDefault="00636A23" w:rsidP="00397F10">
      <w:r>
        <w:separator/>
      </w:r>
    </w:p>
  </w:footnote>
  <w:footnote w:type="continuationSeparator" w:id="0">
    <w:p w14:paraId="348665FC" w14:textId="77777777" w:rsidR="00636A23" w:rsidRDefault="00636A23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05"/>
    <w:rsid w:val="00011CB1"/>
    <w:rsid w:val="0001519D"/>
    <w:rsid w:val="00015624"/>
    <w:rsid w:val="00066FD5"/>
    <w:rsid w:val="00067687"/>
    <w:rsid w:val="00083FE7"/>
    <w:rsid w:val="000A29FF"/>
    <w:rsid w:val="000A3EDA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07237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61416"/>
    <w:rsid w:val="00385A45"/>
    <w:rsid w:val="00387888"/>
    <w:rsid w:val="00397F10"/>
    <w:rsid w:val="003C79AC"/>
    <w:rsid w:val="003D05B7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372B2"/>
    <w:rsid w:val="0044018C"/>
    <w:rsid w:val="004479DC"/>
    <w:rsid w:val="004538F8"/>
    <w:rsid w:val="004816EA"/>
    <w:rsid w:val="00481BC1"/>
    <w:rsid w:val="004A3B66"/>
    <w:rsid w:val="004B1229"/>
    <w:rsid w:val="004B3227"/>
    <w:rsid w:val="004B7EFB"/>
    <w:rsid w:val="004C467F"/>
    <w:rsid w:val="004D6240"/>
    <w:rsid w:val="004F17F1"/>
    <w:rsid w:val="005056C0"/>
    <w:rsid w:val="00520897"/>
    <w:rsid w:val="00542BA4"/>
    <w:rsid w:val="00567004"/>
    <w:rsid w:val="00582030"/>
    <w:rsid w:val="00591AFC"/>
    <w:rsid w:val="00595D05"/>
    <w:rsid w:val="005C2FE4"/>
    <w:rsid w:val="005C3660"/>
    <w:rsid w:val="005C7E0A"/>
    <w:rsid w:val="005D15CF"/>
    <w:rsid w:val="00613304"/>
    <w:rsid w:val="0063238B"/>
    <w:rsid w:val="00636A23"/>
    <w:rsid w:val="00646C38"/>
    <w:rsid w:val="00676FCC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A1590"/>
    <w:rsid w:val="007A2556"/>
    <w:rsid w:val="007A50E2"/>
    <w:rsid w:val="007B0769"/>
    <w:rsid w:val="007E2052"/>
    <w:rsid w:val="007F05C1"/>
    <w:rsid w:val="007F6B87"/>
    <w:rsid w:val="00801701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C1ABB"/>
    <w:rsid w:val="008D1943"/>
    <w:rsid w:val="008D198E"/>
    <w:rsid w:val="008D21EF"/>
    <w:rsid w:val="008D69D1"/>
    <w:rsid w:val="008E0230"/>
    <w:rsid w:val="008E334C"/>
    <w:rsid w:val="009104C9"/>
    <w:rsid w:val="009273AD"/>
    <w:rsid w:val="00931A8F"/>
    <w:rsid w:val="0093580C"/>
    <w:rsid w:val="00942F38"/>
    <w:rsid w:val="00951F57"/>
    <w:rsid w:val="00957D61"/>
    <w:rsid w:val="00974D8A"/>
    <w:rsid w:val="00983AFC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57063"/>
    <w:rsid w:val="00A85C67"/>
    <w:rsid w:val="00A91F2D"/>
    <w:rsid w:val="00A95591"/>
    <w:rsid w:val="00AA3165"/>
    <w:rsid w:val="00AD27C5"/>
    <w:rsid w:val="00AD77D5"/>
    <w:rsid w:val="00AF4105"/>
    <w:rsid w:val="00B053DB"/>
    <w:rsid w:val="00B064C8"/>
    <w:rsid w:val="00B34CBB"/>
    <w:rsid w:val="00B4731B"/>
    <w:rsid w:val="00B5097E"/>
    <w:rsid w:val="00B54343"/>
    <w:rsid w:val="00B719ED"/>
    <w:rsid w:val="00B93048"/>
    <w:rsid w:val="00B9649B"/>
    <w:rsid w:val="00BB4335"/>
    <w:rsid w:val="00BD1716"/>
    <w:rsid w:val="00BD28B4"/>
    <w:rsid w:val="00BD3A63"/>
    <w:rsid w:val="00BD7E1F"/>
    <w:rsid w:val="00BE0B1F"/>
    <w:rsid w:val="00BE3CEA"/>
    <w:rsid w:val="00BF756E"/>
    <w:rsid w:val="00C45185"/>
    <w:rsid w:val="00C4594E"/>
    <w:rsid w:val="00C47AA1"/>
    <w:rsid w:val="00C670BB"/>
    <w:rsid w:val="00C81557"/>
    <w:rsid w:val="00C825C3"/>
    <w:rsid w:val="00CB0A30"/>
    <w:rsid w:val="00CB27CF"/>
    <w:rsid w:val="00CC51EF"/>
    <w:rsid w:val="00CD7A03"/>
    <w:rsid w:val="00CE641E"/>
    <w:rsid w:val="00CF14B6"/>
    <w:rsid w:val="00CF4A58"/>
    <w:rsid w:val="00D207FD"/>
    <w:rsid w:val="00D32336"/>
    <w:rsid w:val="00D5658F"/>
    <w:rsid w:val="00D606D0"/>
    <w:rsid w:val="00D66E9F"/>
    <w:rsid w:val="00D67EDA"/>
    <w:rsid w:val="00D74A3B"/>
    <w:rsid w:val="00D94074"/>
    <w:rsid w:val="00D97C38"/>
    <w:rsid w:val="00DA06E5"/>
    <w:rsid w:val="00DA7EC8"/>
    <w:rsid w:val="00DC3043"/>
    <w:rsid w:val="00DD57B1"/>
    <w:rsid w:val="00DD5D2E"/>
    <w:rsid w:val="00E0154A"/>
    <w:rsid w:val="00E01AB5"/>
    <w:rsid w:val="00E03723"/>
    <w:rsid w:val="00E253ED"/>
    <w:rsid w:val="00E257BB"/>
    <w:rsid w:val="00E27E59"/>
    <w:rsid w:val="00E728F7"/>
    <w:rsid w:val="00E74FE4"/>
    <w:rsid w:val="00E91A17"/>
    <w:rsid w:val="00E93B43"/>
    <w:rsid w:val="00EB1B3C"/>
    <w:rsid w:val="00EC6CB0"/>
    <w:rsid w:val="00ED5065"/>
    <w:rsid w:val="00ED7754"/>
    <w:rsid w:val="00EE02DB"/>
    <w:rsid w:val="00F1255E"/>
    <w:rsid w:val="00F26DC5"/>
    <w:rsid w:val="00F4446C"/>
    <w:rsid w:val="00F52037"/>
    <w:rsid w:val="00F5689C"/>
    <w:rsid w:val="00F60BFE"/>
    <w:rsid w:val="00F669A0"/>
    <w:rsid w:val="00F761D5"/>
    <w:rsid w:val="00F83049"/>
    <w:rsid w:val="00FA1DAF"/>
    <w:rsid w:val="00FA5144"/>
    <w:rsid w:val="00FC20FD"/>
    <w:rsid w:val="00FC24C5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</Words>
  <Characters>101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